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31" w:rsidRPr="006D2061" w:rsidRDefault="0034537A" w:rsidP="006D2061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D2061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="00406618" w:rsidRPr="006D2061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Pr="006D2061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406618" w:rsidRPr="006D2061">
        <w:rPr>
          <w:rFonts w:ascii="ＭＳ ゴシック" w:eastAsia="ＭＳ ゴシック" w:hAnsi="ＭＳ ゴシック" w:hint="eastAsia"/>
          <w:b/>
          <w:sz w:val="28"/>
          <w:szCs w:val="28"/>
        </w:rPr>
        <w:t>月定例会</w:t>
      </w:r>
      <w:r w:rsidRPr="006D2061">
        <w:rPr>
          <w:rFonts w:ascii="ＭＳ ゴシック" w:eastAsia="ＭＳ ゴシック" w:hAnsi="ＭＳ ゴシック" w:hint="eastAsia"/>
          <w:b/>
          <w:sz w:val="28"/>
          <w:szCs w:val="28"/>
        </w:rPr>
        <w:t>（前半）</w:t>
      </w:r>
      <w:r w:rsidR="008528E7" w:rsidRPr="006D206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="00406618" w:rsidRPr="006D2061">
        <w:rPr>
          <w:rFonts w:ascii="ＭＳ ゴシック" w:eastAsia="ＭＳ ゴシック" w:hAnsi="ＭＳ ゴシック" w:hint="eastAsia"/>
          <w:b/>
          <w:sz w:val="28"/>
          <w:szCs w:val="28"/>
        </w:rPr>
        <w:t>質問予定議員一覧表</w:t>
      </w:r>
    </w:p>
    <w:p w:rsidR="006A4687" w:rsidRPr="00894F31" w:rsidRDefault="006A4687" w:rsidP="006D2061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A368A" w:rsidRPr="006D2061" w:rsidRDefault="008528E7" w:rsidP="009A368A">
      <w:pPr>
        <w:spacing w:line="36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D206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  </w:t>
      </w:r>
      <w:r w:rsidR="009A368A" w:rsidRPr="006D2061">
        <w:rPr>
          <w:rFonts w:ascii="ＭＳ ゴシック" w:eastAsia="ＭＳ ゴシック" w:hAnsi="ＭＳ ゴシック" w:hint="eastAsia"/>
          <w:b/>
          <w:sz w:val="24"/>
          <w:szCs w:val="24"/>
        </w:rPr>
        <w:t>代表質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4819"/>
        <w:gridCol w:w="2835"/>
      </w:tblGrid>
      <w:tr w:rsidR="006D2061" w:rsidRPr="0034537A" w:rsidTr="002751A9">
        <w:trPr>
          <w:trHeight w:val="382"/>
        </w:trPr>
        <w:tc>
          <w:tcPr>
            <w:tcW w:w="2694" w:type="dxa"/>
            <w:gridSpan w:val="2"/>
            <w:vAlign w:val="center"/>
          </w:tcPr>
          <w:p w:rsidR="006D2061" w:rsidRPr="0034537A" w:rsidRDefault="006D2061" w:rsidP="002751A9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4819" w:type="dxa"/>
            <w:vAlign w:val="center"/>
          </w:tcPr>
          <w:p w:rsidR="006D2061" w:rsidRPr="0034537A" w:rsidRDefault="006D2061" w:rsidP="002751A9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　問　　会　　派</w:t>
            </w:r>
          </w:p>
        </w:tc>
        <w:tc>
          <w:tcPr>
            <w:tcW w:w="2835" w:type="dxa"/>
            <w:vAlign w:val="center"/>
          </w:tcPr>
          <w:p w:rsidR="006D2061" w:rsidRPr="0034537A" w:rsidRDefault="006D2061" w:rsidP="002751A9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問　議　員</w:t>
            </w:r>
          </w:p>
        </w:tc>
      </w:tr>
      <w:tr w:rsidR="006D2061" w:rsidRPr="0034537A" w:rsidTr="006D2061">
        <w:trPr>
          <w:trHeight w:val="794"/>
        </w:trPr>
        <w:tc>
          <w:tcPr>
            <w:tcW w:w="993" w:type="dxa"/>
            <w:vMerge w:val="restart"/>
            <w:vAlign w:val="center"/>
          </w:tcPr>
          <w:p w:rsidR="006D2061" w:rsidRPr="0034537A" w:rsidRDefault="006D2061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1日目</w:t>
            </w:r>
          </w:p>
        </w:tc>
        <w:tc>
          <w:tcPr>
            <w:tcW w:w="1701" w:type="dxa"/>
            <w:vMerge w:val="restart"/>
            <w:vAlign w:val="center"/>
          </w:tcPr>
          <w:p w:rsidR="006D2061" w:rsidRPr="0034537A" w:rsidRDefault="006D2061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０月４日（月）</w:t>
            </w:r>
          </w:p>
        </w:tc>
        <w:tc>
          <w:tcPr>
            <w:tcW w:w="4819" w:type="dxa"/>
            <w:vMerge w:val="restart"/>
            <w:vAlign w:val="center"/>
          </w:tcPr>
          <w:p w:rsidR="006D2061" w:rsidRPr="0034537A" w:rsidRDefault="006D2061" w:rsidP="00715D1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維新の会大阪府議会議員団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6D2061" w:rsidRPr="006D2061" w:rsidRDefault="006D2061" w:rsidP="0034537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6D2061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笹川　 　理 議員</w:t>
            </w:r>
          </w:p>
          <w:p w:rsidR="006D2061" w:rsidRPr="0034537A" w:rsidRDefault="006D2061" w:rsidP="0034537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大阪市東淀川区〕</w:t>
            </w:r>
          </w:p>
        </w:tc>
      </w:tr>
      <w:tr w:rsidR="006D2061" w:rsidRPr="0034537A" w:rsidTr="006D2061">
        <w:trPr>
          <w:trHeight w:val="794"/>
        </w:trPr>
        <w:tc>
          <w:tcPr>
            <w:tcW w:w="993" w:type="dxa"/>
            <w:vMerge/>
            <w:vAlign w:val="center"/>
          </w:tcPr>
          <w:p w:rsidR="006D2061" w:rsidRPr="0034537A" w:rsidRDefault="006D2061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D2061" w:rsidRPr="0034537A" w:rsidRDefault="006D2061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6D2061" w:rsidRPr="0034537A" w:rsidRDefault="006D2061" w:rsidP="00715D1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:rsidR="006D2061" w:rsidRPr="006D2061" w:rsidRDefault="006D2061" w:rsidP="003D4F1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6D2061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上田　 健二 議員</w:t>
            </w:r>
          </w:p>
          <w:p w:rsidR="006D2061" w:rsidRPr="0034537A" w:rsidRDefault="006D2061" w:rsidP="0034537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寝屋川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</w:tc>
      </w:tr>
      <w:tr w:rsidR="006D2061" w:rsidRPr="0034537A" w:rsidTr="006D2061">
        <w:trPr>
          <w:trHeight w:val="794"/>
        </w:trPr>
        <w:tc>
          <w:tcPr>
            <w:tcW w:w="993" w:type="dxa"/>
            <w:vAlign w:val="center"/>
          </w:tcPr>
          <w:p w:rsidR="006D2061" w:rsidRPr="0034537A" w:rsidRDefault="006D2061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日目</w:t>
            </w:r>
          </w:p>
        </w:tc>
        <w:tc>
          <w:tcPr>
            <w:tcW w:w="1701" w:type="dxa"/>
            <w:vAlign w:val="center"/>
          </w:tcPr>
          <w:p w:rsidR="006D2061" w:rsidRPr="0034537A" w:rsidRDefault="006D2061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０月５日</w:t>
            </w:r>
          </w:p>
          <w:p w:rsidR="006D2061" w:rsidRPr="0034537A" w:rsidRDefault="006D2061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（火）</w:t>
            </w:r>
          </w:p>
        </w:tc>
        <w:tc>
          <w:tcPr>
            <w:tcW w:w="4819" w:type="dxa"/>
            <w:vAlign w:val="center"/>
          </w:tcPr>
          <w:p w:rsidR="006D2061" w:rsidRPr="0034537A" w:rsidRDefault="006D2061" w:rsidP="00715D1B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由民主党・無所属 大阪府議会議員団</w:t>
            </w:r>
          </w:p>
        </w:tc>
        <w:tc>
          <w:tcPr>
            <w:tcW w:w="2835" w:type="dxa"/>
            <w:vAlign w:val="center"/>
          </w:tcPr>
          <w:p w:rsidR="006D2061" w:rsidRPr="006D2061" w:rsidRDefault="006D2061" w:rsidP="00715D1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D206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原田 こうじ 議員</w:t>
            </w:r>
          </w:p>
          <w:p w:rsidR="006D2061" w:rsidRPr="0034537A" w:rsidRDefault="006D2061" w:rsidP="0034537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池田</w:t>
            </w: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〕</w:t>
            </w:r>
          </w:p>
        </w:tc>
      </w:tr>
      <w:tr w:rsidR="006D2061" w:rsidRPr="0034537A" w:rsidTr="006D2061">
        <w:trPr>
          <w:trHeight w:val="794"/>
        </w:trPr>
        <w:tc>
          <w:tcPr>
            <w:tcW w:w="993" w:type="dxa"/>
            <w:vAlign w:val="center"/>
          </w:tcPr>
          <w:p w:rsidR="006D2061" w:rsidRPr="0034537A" w:rsidRDefault="006D2061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３日目</w:t>
            </w:r>
          </w:p>
        </w:tc>
        <w:tc>
          <w:tcPr>
            <w:tcW w:w="1701" w:type="dxa"/>
            <w:vAlign w:val="center"/>
          </w:tcPr>
          <w:p w:rsidR="006D2061" w:rsidRPr="0034537A" w:rsidRDefault="006D2061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０月６日</w:t>
            </w:r>
          </w:p>
          <w:p w:rsidR="006D2061" w:rsidRPr="0034537A" w:rsidRDefault="006D2061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（水）</w:t>
            </w:r>
          </w:p>
        </w:tc>
        <w:tc>
          <w:tcPr>
            <w:tcW w:w="4819" w:type="dxa"/>
            <w:vAlign w:val="center"/>
          </w:tcPr>
          <w:p w:rsidR="006D2061" w:rsidRPr="0034537A" w:rsidRDefault="006D2061" w:rsidP="00715D1B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明党大阪府議会議員団</w:t>
            </w:r>
          </w:p>
        </w:tc>
        <w:tc>
          <w:tcPr>
            <w:tcW w:w="2835" w:type="dxa"/>
            <w:vAlign w:val="center"/>
          </w:tcPr>
          <w:p w:rsidR="006D2061" w:rsidRPr="006D2061" w:rsidRDefault="006D2061" w:rsidP="00715D1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D206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加治木 一彦 議員</w:t>
            </w:r>
          </w:p>
          <w:p w:rsidR="006D2061" w:rsidRPr="0034537A" w:rsidRDefault="006D2061" w:rsidP="00253B8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大阪</w:t>
            </w: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淀川区</w:t>
            </w: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</w:tc>
      </w:tr>
    </w:tbl>
    <w:p w:rsidR="00037165" w:rsidRPr="0034537A" w:rsidRDefault="00037165" w:rsidP="009A368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A4687" w:rsidRPr="0034537A" w:rsidRDefault="006A4687" w:rsidP="009A368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96AB3" w:rsidRPr="006D2061" w:rsidRDefault="008528E7" w:rsidP="009A368A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6D206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  </w:t>
      </w:r>
      <w:r w:rsidR="00406618" w:rsidRPr="006D2061">
        <w:rPr>
          <w:rFonts w:ascii="ＭＳ ゴシック" w:eastAsia="ＭＳ ゴシック" w:hAnsi="ＭＳ ゴシック" w:hint="eastAsia"/>
          <w:b/>
          <w:sz w:val="24"/>
          <w:szCs w:val="24"/>
        </w:rPr>
        <w:t>一般質問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"/>
        <w:gridCol w:w="1499"/>
        <w:gridCol w:w="2188"/>
        <w:gridCol w:w="2188"/>
        <w:gridCol w:w="2188"/>
        <w:gridCol w:w="2188"/>
        <w:gridCol w:w="2188"/>
        <w:gridCol w:w="2188"/>
      </w:tblGrid>
      <w:tr w:rsidR="006D2061" w:rsidRPr="0034537A" w:rsidTr="00D9599A">
        <w:trPr>
          <w:trHeight w:val="210"/>
        </w:trPr>
        <w:tc>
          <w:tcPr>
            <w:tcW w:w="2355" w:type="dxa"/>
            <w:gridSpan w:val="2"/>
          </w:tcPr>
          <w:p w:rsidR="0039167D" w:rsidRPr="0034537A" w:rsidRDefault="0039167D" w:rsidP="00852B3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2223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番目</w:t>
            </w:r>
          </w:p>
        </w:tc>
        <w:tc>
          <w:tcPr>
            <w:tcW w:w="2223" w:type="dxa"/>
          </w:tcPr>
          <w:p w:rsidR="0039167D" w:rsidRPr="0034537A" w:rsidRDefault="0039167D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番目</w:t>
            </w:r>
          </w:p>
        </w:tc>
        <w:tc>
          <w:tcPr>
            <w:tcW w:w="2223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３番目</w:t>
            </w:r>
          </w:p>
        </w:tc>
        <w:tc>
          <w:tcPr>
            <w:tcW w:w="2223" w:type="dxa"/>
          </w:tcPr>
          <w:p w:rsidR="0039167D" w:rsidRPr="0034537A" w:rsidRDefault="0039167D" w:rsidP="006A4687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４番目</w:t>
            </w:r>
          </w:p>
        </w:tc>
        <w:tc>
          <w:tcPr>
            <w:tcW w:w="2223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５番目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39167D" w:rsidRPr="0034537A" w:rsidRDefault="0039167D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６番目</w:t>
            </w:r>
          </w:p>
        </w:tc>
      </w:tr>
      <w:tr w:rsidR="006D2061" w:rsidRPr="0034537A" w:rsidTr="00D9599A">
        <w:trPr>
          <w:trHeight w:val="1081"/>
        </w:trPr>
        <w:tc>
          <w:tcPr>
            <w:tcW w:w="834" w:type="dxa"/>
            <w:vAlign w:val="center"/>
          </w:tcPr>
          <w:p w:rsidR="0039167D" w:rsidRPr="0034537A" w:rsidRDefault="0039167D" w:rsidP="0039167D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日目</w:t>
            </w:r>
          </w:p>
        </w:tc>
        <w:tc>
          <w:tcPr>
            <w:tcW w:w="1521" w:type="dxa"/>
            <w:vAlign w:val="center"/>
          </w:tcPr>
          <w:p w:rsidR="006D2061" w:rsidRDefault="0034537A" w:rsidP="007F4E62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７日</w:t>
            </w:r>
          </w:p>
          <w:p w:rsidR="0039167D" w:rsidRPr="0034537A" w:rsidRDefault="0034537A" w:rsidP="007F4E62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木</w:t>
            </w:r>
            <w:r w:rsidR="007F4E62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223" w:type="dxa"/>
            <w:vAlign w:val="center"/>
          </w:tcPr>
          <w:p w:rsidR="00A8303E" w:rsidRPr="00D9599A" w:rsidRDefault="0034537A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Cs w:val="21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橋本</w:t>
            </w:r>
            <w:r w:rsid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和昌</w:t>
            </w:r>
            <w:r w:rsidR="00A8303E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303E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議員</w:t>
            </w:r>
          </w:p>
          <w:p w:rsidR="0034537A" w:rsidRPr="0034537A" w:rsidRDefault="0034537A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9599A">
              <w:rPr>
                <w:rFonts w:ascii="HG丸ｺﾞｼｯｸM-PRO" w:eastAsia="HG丸ｺﾞｼｯｸM-PRO" w:hAnsi="HG丸ｺﾞｼｯｸM-PRO" w:hint="eastAsia"/>
                <w:color w:val="000000" w:themeColor="text1"/>
                <w:w w:val="65"/>
                <w:kern w:val="0"/>
                <w:szCs w:val="21"/>
                <w:fitText w:val="1680" w:id="-1715179776"/>
              </w:rPr>
              <w:t>〔</w:t>
            </w:r>
            <w:r w:rsidRPr="00D9599A">
              <w:rPr>
                <w:rFonts w:ascii="HG丸ｺﾞｼｯｸM-PRO" w:eastAsia="HG丸ｺﾞｼｯｸM-PRO" w:hAnsi="HG丸ｺﾞｼｯｸM-PRO" w:hint="eastAsia"/>
                <w:color w:val="000000" w:themeColor="text1"/>
                <w:w w:val="65"/>
                <w:kern w:val="0"/>
                <w:sz w:val="24"/>
                <w:szCs w:val="24"/>
                <w:fitText w:val="1680" w:id="-1715179776"/>
              </w:rPr>
              <w:t>大東市及び四條畷市</w:t>
            </w:r>
            <w:r w:rsidRPr="00D9599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7"/>
                <w:w w:val="65"/>
                <w:kern w:val="0"/>
                <w:szCs w:val="21"/>
                <w:fitText w:val="1680" w:id="-1715179776"/>
              </w:rPr>
              <w:t>〕</w:t>
            </w:r>
          </w:p>
          <w:p w:rsidR="002751A9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223" w:type="dxa"/>
            <w:vAlign w:val="center"/>
          </w:tcPr>
          <w:p w:rsidR="0039167D" w:rsidRPr="00D9599A" w:rsidRDefault="00894F31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うらべ 走馬</w:t>
            </w:r>
            <w:r w:rsidR="00253B8F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39167D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議員</w:t>
            </w:r>
          </w:p>
          <w:p w:rsidR="0039167D" w:rsidRPr="0034537A" w:rsidRDefault="0039167D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894F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茨木</w:t>
            </w:r>
            <w:r w:rsidR="00C13D4B"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751A9" w:rsidRPr="0034537A" w:rsidRDefault="006A4687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自　民）</w:t>
            </w:r>
          </w:p>
        </w:tc>
        <w:tc>
          <w:tcPr>
            <w:tcW w:w="2223" w:type="dxa"/>
            <w:vAlign w:val="center"/>
          </w:tcPr>
          <w:p w:rsidR="00A8303E" w:rsidRPr="00D9599A" w:rsidRDefault="0034537A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坂</w:t>
            </w:r>
            <w:r w:rsid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こうき</w:t>
            </w:r>
            <w:r w:rsidR="00A8303E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A8303E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9599A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  <w:kern w:val="0"/>
                <w:sz w:val="24"/>
                <w:szCs w:val="24"/>
                <w:fitText w:val="1920" w:id="-1715179775"/>
              </w:rPr>
              <w:t>〔</w:t>
            </w:r>
            <w:r w:rsidR="0034537A" w:rsidRPr="00D9599A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  <w:kern w:val="0"/>
                <w:sz w:val="22"/>
                <w:fitText w:val="1920" w:id="-1715179775"/>
              </w:rPr>
              <w:t>大阪市福島区及び此花区</w:t>
            </w:r>
            <w:r w:rsidRPr="00D9599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8"/>
                <w:w w:val="66"/>
                <w:kern w:val="0"/>
                <w:sz w:val="24"/>
                <w:szCs w:val="24"/>
                <w:fitText w:val="1920" w:id="-1715179775"/>
              </w:rPr>
              <w:t>〕</w:t>
            </w:r>
          </w:p>
          <w:p w:rsidR="002751A9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223" w:type="dxa"/>
            <w:vAlign w:val="center"/>
          </w:tcPr>
          <w:p w:rsidR="0039167D" w:rsidRPr="00D9599A" w:rsidRDefault="00894F31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肥後 洋一朗 </w:t>
            </w:r>
            <w:r w:rsidR="0039167D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議員</w:t>
            </w:r>
          </w:p>
          <w:p w:rsidR="0039167D" w:rsidRPr="0034537A" w:rsidRDefault="0039167D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894F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寝屋川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751A9" w:rsidRPr="0034537A" w:rsidRDefault="0039167D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公　明）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39167D" w:rsidRPr="00D9599A" w:rsidRDefault="0034537A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三橋</w:t>
            </w:r>
            <w:r w:rsidR="00D9599A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弘幸 </w:t>
            </w:r>
            <w:r w:rsidR="0039167D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議員</w:t>
            </w:r>
          </w:p>
          <w:p w:rsidR="0039167D" w:rsidRPr="0034537A" w:rsidRDefault="0039167D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堺</w:t>
            </w:r>
            <w:r w:rsidR="00253B8F"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</w:t>
            </w:r>
            <w:r w:rsid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西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751A9" w:rsidRPr="0034537A" w:rsidRDefault="0039167D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39167D" w:rsidRPr="00D9599A" w:rsidRDefault="0034537A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松浪</w:t>
            </w:r>
            <w:r w:rsidR="00D9599A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ケンタ </w:t>
            </w:r>
            <w:r w:rsidR="0039167D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議員</w:t>
            </w:r>
          </w:p>
          <w:p w:rsidR="0039167D" w:rsidRPr="0034537A" w:rsidRDefault="0039167D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9599A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kern w:val="0"/>
                <w:sz w:val="24"/>
                <w:szCs w:val="24"/>
                <w:fitText w:val="1920" w:id="-1715179774"/>
              </w:rPr>
              <w:t>〔</w:t>
            </w:r>
            <w:r w:rsidR="0034537A" w:rsidRPr="00D9599A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kern w:val="0"/>
                <w:sz w:val="24"/>
                <w:szCs w:val="24"/>
                <w:fitText w:val="1920" w:id="-1715179774"/>
              </w:rPr>
              <w:t>高槻市及び三島郡</w:t>
            </w:r>
            <w:r w:rsidRPr="00D9599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7"/>
                <w:w w:val="80"/>
                <w:kern w:val="0"/>
                <w:sz w:val="24"/>
                <w:szCs w:val="24"/>
                <w:fitText w:val="1920" w:id="-1715179774"/>
              </w:rPr>
              <w:t>〕</w:t>
            </w:r>
          </w:p>
          <w:p w:rsidR="002751A9" w:rsidRPr="0034537A" w:rsidRDefault="0039167D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維　新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6D2061" w:rsidRPr="0034537A" w:rsidTr="00D9599A">
        <w:trPr>
          <w:trHeight w:val="1081"/>
        </w:trPr>
        <w:tc>
          <w:tcPr>
            <w:tcW w:w="834" w:type="dxa"/>
            <w:vAlign w:val="center"/>
          </w:tcPr>
          <w:p w:rsidR="00253B8F" w:rsidRPr="0034537A" w:rsidRDefault="00253B8F" w:rsidP="00253B8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日目</w:t>
            </w:r>
          </w:p>
        </w:tc>
        <w:tc>
          <w:tcPr>
            <w:tcW w:w="1521" w:type="dxa"/>
            <w:vAlign w:val="center"/>
          </w:tcPr>
          <w:p w:rsidR="006D2061" w:rsidRDefault="0034537A" w:rsidP="00253B8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８日</w:t>
            </w:r>
          </w:p>
          <w:p w:rsidR="00253B8F" w:rsidRPr="0034537A" w:rsidRDefault="0034537A" w:rsidP="00253B8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金</w:t>
            </w:r>
            <w:r w:rsidR="00253B8F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223" w:type="dxa"/>
            <w:vAlign w:val="center"/>
          </w:tcPr>
          <w:p w:rsidR="00A8303E" w:rsidRPr="00D9599A" w:rsidRDefault="00D9599A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紀田　 </w:t>
            </w:r>
            <w:r w:rsidR="0034537A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馨</w:t>
            </w:r>
            <w:r w:rsidR="00A8303E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議</w:t>
            </w:r>
            <w:r w:rsidR="00A8303E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員</w:t>
            </w:r>
          </w:p>
          <w:p w:rsidR="00A8303E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</w:t>
            </w:r>
            <w:r w:rsid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城東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223" w:type="dxa"/>
            <w:vAlign w:val="center"/>
          </w:tcPr>
          <w:p w:rsidR="00253B8F" w:rsidRPr="00D9599A" w:rsidRDefault="00894F31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中井</w:t>
            </w:r>
            <w:r w:rsidR="00D9599A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もとき</w:t>
            </w:r>
            <w:r w:rsidR="00253B8F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253B8F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議員</w:t>
            </w:r>
          </w:p>
          <w:p w:rsidR="00253B8F" w:rsidRPr="0034537A" w:rsidRDefault="00894F31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豊中市</w:t>
            </w:r>
            <w:r w:rsidR="00253B8F"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C23D39" w:rsidRDefault="006A4687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自　民）</w:t>
            </w:r>
          </w:p>
        </w:tc>
        <w:tc>
          <w:tcPr>
            <w:tcW w:w="2223" w:type="dxa"/>
            <w:vAlign w:val="center"/>
          </w:tcPr>
          <w:p w:rsidR="00A8303E" w:rsidRPr="00D9599A" w:rsidRDefault="0034537A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久</w:t>
            </w:r>
            <w:r w:rsidR="00A8303E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谷</w:t>
            </w:r>
            <w:r w:rsidR="00D9599A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眞敬</w:t>
            </w:r>
            <w:r w:rsidR="00894F31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303E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議員</w:t>
            </w:r>
          </w:p>
          <w:p w:rsidR="00A8303E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北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区〕</w:t>
            </w:r>
          </w:p>
          <w:p w:rsidR="00253B8F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223" w:type="dxa"/>
            <w:vAlign w:val="center"/>
          </w:tcPr>
          <w:p w:rsidR="00253B8F" w:rsidRPr="00D9599A" w:rsidRDefault="00894F31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大山</w:t>
            </w:r>
            <w:r w:rsidR="00D9599A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明彦 </w:t>
            </w:r>
            <w:r w:rsidR="00253B8F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議員</w:t>
            </w:r>
          </w:p>
          <w:p w:rsidR="00253B8F" w:rsidRPr="0034537A" w:rsidRDefault="00253B8F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894F31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八尾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253B8F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公　明）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303E" w:rsidRPr="00D9599A" w:rsidRDefault="0034537A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西田　</w:t>
            </w:r>
            <w:r w:rsid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薫</w:t>
            </w:r>
            <w:r w:rsidR="00A8303E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議</w:t>
            </w:r>
            <w:r w:rsidR="00A8303E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員</w:t>
            </w:r>
          </w:p>
          <w:p w:rsidR="00A8303E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守口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〕</w:t>
            </w:r>
          </w:p>
          <w:p w:rsidR="00253B8F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3B8F" w:rsidRPr="0034537A" w:rsidRDefault="00253B8F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D2061" w:rsidRPr="0034537A" w:rsidTr="00D9599A">
        <w:trPr>
          <w:trHeight w:val="1081"/>
        </w:trPr>
        <w:tc>
          <w:tcPr>
            <w:tcW w:w="834" w:type="dxa"/>
            <w:vAlign w:val="center"/>
          </w:tcPr>
          <w:p w:rsidR="00253B8F" w:rsidRPr="0034537A" w:rsidRDefault="00253B8F" w:rsidP="00253B8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３日目</w:t>
            </w:r>
          </w:p>
        </w:tc>
        <w:tc>
          <w:tcPr>
            <w:tcW w:w="1521" w:type="dxa"/>
            <w:vAlign w:val="center"/>
          </w:tcPr>
          <w:p w:rsidR="006D2061" w:rsidRDefault="0034537A" w:rsidP="00253B8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１１</w:t>
            </w:r>
            <w:r w:rsidR="00253B8F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253B8F" w:rsidRPr="0034537A" w:rsidRDefault="00253B8F" w:rsidP="00253B8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（火）</w:t>
            </w:r>
          </w:p>
        </w:tc>
        <w:tc>
          <w:tcPr>
            <w:tcW w:w="2223" w:type="dxa"/>
            <w:vAlign w:val="center"/>
          </w:tcPr>
          <w:p w:rsidR="00A8303E" w:rsidRPr="00D9599A" w:rsidRDefault="0034537A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森</w:t>
            </w:r>
            <w:r w:rsidR="00894F31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9599A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和臣</w:t>
            </w:r>
            <w:r w:rsidR="00A8303E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議</w:t>
            </w:r>
            <w:r w:rsidR="00A8303E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員</w:t>
            </w:r>
          </w:p>
          <w:p w:rsidR="00A8303E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和泉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223" w:type="dxa"/>
            <w:vAlign w:val="center"/>
          </w:tcPr>
          <w:p w:rsidR="00253B8F" w:rsidRPr="00D9599A" w:rsidRDefault="00894F31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奥田</w:t>
            </w:r>
            <w:r w:rsidR="00D9599A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悦雄</w:t>
            </w:r>
            <w:r w:rsidR="00253B8F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253B8F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議員</w:t>
            </w:r>
          </w:p>
          <w:p w:rsidR="00253B8F" w:rsidRPr="0034537A" w:rsidRDefault="00894F31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839E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59"/>
                <w:kern w:val="0"/>
                <w:sz w:val="24"/>
                <w:szCs w:val="24"/>
                <w:fitText w:val="1920" w:id="-1715179773"/>
              </w:rPr>
              <w:t>〔</w:t>
            </w:r>
            <w:r w:rsidRPr="004839E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59"/>
                <w:kern w:val="0"/>
                <w:szCs w:val="21"/>
                <w:fitText w:val="1920" w:id="-1715179773"/>
              </w:rPr>
              <w:t>泉大津市、高石市及び泉北郡</w:t>
            </w:r>
            <w:r w:rsidR="00253B8F" w:rsidRPr="004839E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8"/>
                <w:w w:val="59"/>
                <w:kern w:val="0"/>
                <w:sz w:val="24"/>
                <w:szCs w:val="24"/>
                <w:fitText w:val="1920" w:id="-1715179773"/>
              </w:rPr>
              <w:t>〕</w:t>
            </w:r>
          </w:p>
          <w:p w:rsidR="00253B8F" w:rsidRPr="0034537A" w:rsidRDefault="00253B8F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自　民）</w:t>
            </w:r>
          </w:p>
        </w:tc>
        <w:tc>
          <w:tcPr>
            <w:tcW w:w="2223" w:type="dxa"/>
            <w:vAlign w:val="center"/>
          </w:tcPr>
          <w:p w:rsidR="00A8303E" w:rsidRPr="00D9599A" w:rsidRDefault="00894F31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松本</w:t>
            </w:r>
            <w:r w:rsidR="00D9599A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利明</w:t>
            </w:r>
            <w:r w:rsidR="00A8303E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 議員</w:t>
            </w:r>
          </w:p>
          <w:p w:rsidR="00A8303E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894F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茨木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〕</w:t>
            </w:r>
          </w:p>
          <w:p w:rsidR="00253B8F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223" w:type="dxa"/>
            <w:vAlign w:val="center"/>
          </w:tcPr>
          <w:p w:rsidR="00253B8F" w:rsidRPr="00D9599A" w:rsidRDefault="00894F31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三田</w:t>
            </w:r>
            <w:r w:rsidR="00D9599A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勝久</w:t>
            </w:r>
            <w:r w:rsidR="00253B8F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 議員</w:t>
            </w:r>
          </w:p>
          <w:p w:rsidR="00253B8F" w:rsidRPr="0034537A" w:rsidRDefault="00253B8F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894F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港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894F31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</w:t>
            </w:r>
            <w:r w:rsidR="00253B8F"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A8303E" w:rsidRPr="00D9599A" w:rsidRDefault="00894F31" w:rsidP="00C23D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岩木　</w:t>
            </w:r>
            <w:r w:rsidR="00D9599A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均</w:t>
            </w:r>
            <w:r w:rsidR="00A8303E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議</w:t>
            </w:r>
            <w:r w:rsidR="00A8303E" w:rsidRPr="00D9599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員</w:t>
            </w:r>
          </w:p>
          <w:p w:rsidR="00A8303E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894F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</w:t>
            </w:r>
            <w:r w:rsidR="00894F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野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A8303E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3B8F" w:rsidRPr="0034537A" w:rsidRDefault="00243895" w:rsidP="00C23D3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A53C4" wp14:editId="296C3E6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889635</wp:posOffset>
                      </wp:positionV>
                      <wp:extent cx="1151890" cy="504190"/>
                      <wp:effectExtent l="0" t="0" r="10160" b="1016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518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895" w:rsidRDefault="00243895" w:rsidP="00243895">
                                  <w:pPr>
                                    <w:spacing w:line="700" w:lineRule="exact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52"/>
                                      <w:szCs w:val="52"/>
                                    </w:rPr>
                                    <w:t>資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52"/>
                                      <w:szCs w:val="52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vert" wrap="square" lIns="36000" tIns="8890" rIns="36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A53C4" id="正方形/長方形 1" o:spid="_x0000_s1026" style="position:absolute;left:0;text-align:left;margin-left:57pt;margin-top:70.05pt;width:90.7pt;height:39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" strokeweight="1.75pt">
                      <v:textbox style="layout-flow:vertical" inset="1mm,.7pt,1mm,.7pt">
                        <w:txbxContent>
                          <w:p w:rsidR="00243895" w:rsidRDefault="00243895" w:rsidP="00243895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27B8D" w:rsidRPr="0034537A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質問者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A33289" w:rsidRPr="0034537A">
        <w:rPr>
          <w:rFonts w:ascii="HG丸ｺﾞｼｯｸM-PRO" w:eastAsia="HG丸ｺﾞｼｯｸM-PRO" w:hAnsi="HG丸ｺﾞｼｯｸM-PRO" w:hint="eastAsia"/>
          <w:szCs w:val="21"/>
        </w:rPr>
        <w:t>予定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であり、変更されることもあります。</w:t>
      </w:r>
    </w:p>
    <w:p w:rsidR="002F34CC" w:rsidRDefault="00276D6E" w:rsidP="002B1142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 w:rsidRPr="0034537A">
        <w:rPr>
          <w:rFonts w:ascii="HG丸ｺﾞｼｯｸM-PRO" w:eastAsia="HG丸ｺﾞｼｯｸM-PRO" w:hAnsi="HG丸ｺﾞｼｯｸM-PRO" w:hint="eastAsia"/>
          <w:szCs w:val="21"/>
        </w:rPr>
        <w:t>順番の確定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p w:rsidR="004839E7" w:rsidRPr="0034537A" w:rsidRDefault="004839E7" w:rsidP="002B1142">
      <w:pPr>
        <w:spacing w:line="320" w:lineRule="exact"/>
        <w:ind w:firstLineChars="300" w:firstLine="630"/>
        <w:rPr>
          <w:rFonts w:ascii="HG丸ｺﾞｼｯｸM-PRO" w:eastAsia="HG丸ｺﾞｼｯｸM-PRO" w:hAnsi="HG丸ｺﾞｼｯｸM-PRO" w:hint="eastAsia"/>
          <w:szCs w:val="21"/>
        </w:rPr>
      </w:pPr>
      <w:bookmarkStart w:id="0" w:name="_GoBack"/>
      <w:bookmarkEnd w:id="0"/>
    </w:p>
    <w:sectPr w:rsidR="004839E7" w:rsidRPr="0034537A" w:rsidSect="006D2061">
      <w:pgSz w:w="16838" w:h="11906" w:orient="landscape" w:code="9"/>
      <w:pgMar w:top="709" w:right="822" w:bottom="425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AB" w:rsidRDefault="00C56EAB" w:rsidP="00F97471">
      <w:r>
        <w:separator/>
      </w:r>
    </w:p>
  </w:endnote>
  <w:endnote w:type="continuationSeparator" w:id="0">
    <w:p w:rsidR="00C56EAB" w:rsidRDefault="00C56EAB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AB" w:rsidRDefault="00C56EAB" w:rsidP="00F97471">
      <w:r>
        <w:separator/>
      </w:r>
    </w:p>
  </w:footnote>
  <w:footnote w:type="continuationSeparator" w:id="0">
    <w:p w:rsidR="00C56EAB" w:rsidRDefault="00C56EAB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B4"/>
    <w:rsid w:val="00027B8D"/>
    <w:rsid w:val="00037165"/>
    <w:rsid w:val="00040A38"/>
    <w:rsid w:val="000839EC"/>
    <w:rsid w:val="00086DF3"/>
    <w:rsid w:val="000D6D4E"/>
    <w:rsid w:val="000F1E40"/>
    <w:rsid w:val="00111B81"/>
    <w:rsid w:val="00114269"/>
    <w:rsid w:val="00122020"/>
    <w:rsid w:val="00143730"/>
    <w:rsid w:val="001505B4"/>
    <w:rsid w:val="001E0C7D"/>
    <w:rsid w:val="001E2086"/>
    <w:rsid w:val="002058D1"/>
    <w:rsid w:val="00227D9F"/>
    <w:rsid w:val="00243895"/>
    <w:rsid w:val="00253B8F"/>
    <w:rsid w:val="002751A9"/>
    <w:rsid w:val="00276D6E"/>
    <w:rsid w:val="00280D1C"/>
    <w:rsid w:val="00286BB4"/>
    <w:rsid w:val="0029037C"/>
    <w:rsid w:val="002A3B79"/>
    <w:rsid w:val="002B1142"/>
    <w:rsid w:val="002E1A59"/>
    <w:rsid w:val="002E4CA0"/>
    <w:rsid w:val="002F15CE"/>
    <w:rsid w:val="002F34CC"/>
    <w:rsid w:val="003067D8"/>
    <w:rsid w:val="00306AD4"/>
    <w:rsid w:val="00314F20"/>
    <w:rsid w:val="0034537A"/>
    <w:rsid w:val="003473E1"/>
    <w:rsid w:val="003519DB"/>
    <w:rsid w:val="003566B7"/>
    <w:rsid w:val="00364D3B"/>
    <w:rsid w:val="00364E26"/>
    <w:rsid w:val="0039167D"/>
    <w:rsid w:val="00394D09"/>
    <w:rsid w:val="00395873"/>
    <w:rsid w:val="00396B74"/>
    <w:rsid w:val="003A408A"/>
    <w:rsid w:val="003B2178"/>
    <w:rsid w:val="003B4BBF"/>
    <w:rsid w:val="003D3E07"/>
    <w:rsid w:val="003D4F13"/>
    <w:rsid w:val="003E1781"/>
    <w:rsid w:val="003F6D3B"/>
    <w:rsid w:val="00406618"/>
    <w:rsid w:val="004305BD"/>
    <w:rsid w:val="00433D48"/>
    <w:rsid w:val="004418DE"/>
    <w:rsid w:val="00442251"/>
    <w:rsid w:val="00461ABF"/>
    <w:rsid w:val="004839E7"/>
    <w:rsid w:val="004852C9"/>
    <w:rsid w:val="00497789"/>
    <w:rsid w:val="004A2162"/>
    <w:rsid w:val="004A227A"/>
    <w:rsid w:val="004A2ECE"/>
    <w:rsid w:val="004B1742"/>
    <w:rsid w:val="004C168E"/>
    <w:rsid w:val="004C21D5"/>
    <w:rsid w:val="004D0DD5"/>
    <w:rsid w:val="00507B95"/>
    <w:rsid w:val="005130A9"/>
    <w:rsid w:val="005144EC"/>
    <w:rsid w:val="0053003D"/>
    <w:rsid w:val="0053477B"/>
    <w:rsid w:val="00582561"/>
    <w:rsid w:val="005935C7"/>
    <w:rsid w:val="005B2742"/>
    <w:rsid w:val="005C68BA"/>
    <w:rsid w:val="005C6EDC"/>
    <w:rsid w:val="005C7682"/>
    <w:rsid w:val="005E06B5"/>
    <w:rsid w:val="005E3E7F"/>
    <w:rsid w:val="005F4D0B"/>
    <w:rsid w:val="00607D9E"/>
    <w:rsid w:val="006309D9"/>
    <w:rsid w:val="00646DE2"/>
    <w:rsid w:val="00650A2D"/>
    <w:rsid w:val="006646CC"/>
    <w:rsid w:val="00687752"/>
    <w:rsid w:val="006A4687"/>
    <w:rsid w:val="006D2061"/>
    <w:rsid w:val="0070092F"/>
    <w:rsid w:val="00715D1B"/>
    <w:rsid w:val="00752D7B"/>
    <w:rsid w:val="00784061"/>
    <w:rsid w:val="007903C5"/>
    <w:rsid w:val="007B04FF"/>
    <w:rsid w:val="007D7C17"/>
    <w:rsid w:val="007F4E62"/>
    <w:rsid w:val="007F73C1"/>
    <w:rsid w:val="008168B6"/>
    <w:rsid w:val="00821075"/>
    <w:rsid w:val="00822F32"/>
    <w:rsid w:val="008346A3"/>
    <w:rsid w:val="008513AA"/>
    <w:rsid w:val="008528E7"/>
    <w:rsid w:val="00852B3E"/>
    <w:rsid w:val="00867192"/>
    <w:rsid w:val="00885FE6"/>
    <w:rsid w:val="00894F31"/>
    <w:rsid w:val="008F783A"/>
    <w:rsid w:val="009016E4"/>
    <w:rsid w:val="009100D1"/>
    <w:rsid w:val="0091344E"/>
    <w:rsid w:val="00917C09"/>
    <w:rsid w:val="00931330"/>
    <w:rsid w:val="00941B2C"/>
    <w:rsid w:val="00943C8B"/>
    <w:rsid w:val="00944332"/>
    <w:rsid w:val="0094717C"/>
    <w:rsid w:val="00962ECB"/>
    <w:rsid w:val="00965625"/>
    <w:rsid w:val="00972ED4"/>
    <w:rsid w:val="00980987"/>
    <w:rsid w:val="009A368A"/>
    <w:rsid w:val="009C4710"/>
    <w:rsid w:val="009C4DFE"/>
    <w:rsid w:val="009C58DF"/>
    <w:rsid w:val="00A13F2C"/>
    <w:rsid w:val="00A33289"/>
    <w:rsid w:val="00A40CAF"/>
    <w:rsid w:val="00A44A18"/>
    <w:rsid w:val="00A7118D"/>
    <w:rsid w:val="00A8303E"/>
    <w:rsid w:val="00A836DB"/>
    <w:rsid w:val="00A87BE7"/>
    <w:rsid w:val="00A97B24"/>
    <w:rsid w:val="00AA01A9"/>
    <w:rsid w:val="00AC7A9B"/>
    <w:rsid w:val="00AE0791"/>
    <w:rsid w:val="00AF17DD"/>
    <w:rsid w:val="00AF7707"/>
    <w:rsid w:val="00B110BF"/>
    <w:rsid w:val="00B23601"/>
    <w:rsid w:val="00B2368B"/>
    <w:rsid w:val="00B358B5"/>
    <w:rsid w:val="00B44ABA"/>
    <w:rsid w:val="00B46134"/>
    <w:rsid w:val="00B504AA"/>
    <w:rsid w:val="00B56C0F"/>
    <w:rsid w:val="00B907DF"/>
    <w:rsid w:val="00BC03C9"/>
    <w:rsid w:val="00BC2FCE"/>
    <w:rsid w:val="00BD0D15"/>
    <w:rsid w:val="00BD1F1C"/>
    <w:rsid w:val="00BE6F6A"/>
    <w:rsid w:val="00BF460B"/>
    <w:rsid w:val="00BF7978"/>
    <w:rsid w:val="00C13D4B"/>
    <w:rsid w:val="00C14D03"/>
    <w:rsid w:val="00C20429"/>
    <w:rsid w:val="00C23D39"/>
    <w:rsid w:val="00C31E92"/>
    <w:rsid w:val="00C36E43"/>
    <w:rsid w:val="00C4466D"/>
    <w:rsid w:val="00C53C0E"/>
    <w:rsid w:val="00C56EAB"/>
    <w:rsid w:val="00C62F00"/>
    <w:rsid w:val="00C65C81"/>
    <w:rsid w:val="00C76154"/>
    <w:rsid w:val="00C837A1"/>
    <w:rsid w:val="00C953AA"/>
    <w:rsid w:val="00C95696"/>
    <w:rsid w:val="00C96969"/>
    <w:rsid w:val="00C96AB3"/>
    <w:rsid w:val="00CB30D9"/>
    <w:rsid w:val="00CC6D66"/>
    <w:rsid w:val="00CC782C"/>
    <w:rsid w:val="00CE1DA4"/>
    <w:rsid w:val="00CF054B"/>
    <w:rsid w:val="00CF3FFC"/>
    <w:rsid w:val="00D14043"/>
    <w:rsid w:val="00D426FA"/>
    <w:rsid w:val="00D47A40"/>
    <w:rsid w:val="00D544F8"/>
    <w:rsid w:val="00D55AB2"/>
    <w:rsid w:val="00D67D97"/>
    <w:rsid w:val="00D75DCB"/>
    <w:rsid w:val="00D83DD2"/>
    <w:rsid w:val="00D90E02"/>
    <w:rsid w:val="00D91E09"/>
    <w:rsid w:val="00D9599A"/>
    <w:rsid w:val="00DC43BB"/>
    <w:rsid w:val="00DD6659"/>
    <w:rsid w:val="00DE6C8A"/>
    <w:rsid w:val="00E036BD"/>
    <w:rsid w:val="00E07269"/>
    <w:rsid w:val="00E22DD1"/>
    <w:rsid w:val="00E31713"/>
    <w:rsid w:val="00E36635"/>
    <w:rsid w:val="00E40662"/>
    <w:rsid w:val="00E57490"/>
    <w:rsid w:val="00E80C47"/>
    <w:rsid w:val="00EA59E3"/>
    <w:rsid w:val="00EB07FC"/>
    <w:rsid w:val="00EB3371"/>
    <w:rsid w:val="00EB52C0"/>
    <w:rsid w:val="00EB7D23"/>
    <w:rsid w:val="00EC1CB1"/>
    <w:rsid w:val="00EC7BAA"/>
    <w:rsid w:val="00EF5BE6"/>
    <w:rsid w:val="00EF726A"/>
    <w:rsid w:val="00F00353"/>
    <w:rsid w:val="00F24D45"/>
    <w:rsid w:val="00F30E07"/>
    <w:rsid w:val="00F660CA"/>
    <w:rsid w:val="00F7542E"/>
    <w:rsid w:val="00F77A84"/>
    <w:rsid w:val="00F97471"/>
    <w:rsid w:val="00FC13CE"/>
    <w:rsid w:val="00FC5542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66D202"/>
  <w15:docId w15:val="{BBE5980C-D230-400E-B8E0-7C166D0C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A1F415-B50F-4A72-8C83-2A91869C9B3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C8113-87D2-4D41-B6CA-DD0252D6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井上　裕太</cp:lastModifiedBy>
  <cp:revision>4</cp:revision>
  <cp:lastPrinted>2021-10-05T10:50:00Z</cp:lastPrinted>
  <dcterms:created xsi:type="dcterms:W3CDTF">2021-09-24T09:10:00Z</dcterms:created>
  <dcterms:modified xsi:type="dcterms:W3CDTF">2021-10-05T10:51:00Z</dcterms:modified>
</cp:coreProperties>
</file>